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校园成长小说  秘密花园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校园成长小说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99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励志校园成长小说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